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 French Baroque Masters  LULLY CHARPENTIER LALANDE COUPERIN RAME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 French Baroque Masters  LULLY CHARPENTIER LALANDE COUPERIN RAM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40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NEW GROVE  French Baroque Masters  LULLY CHARPENTIER LALANDE COUPERIN RAM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